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D95" w14:textId="5F7494F0" w:rsidR="002D4665" w:rsidRDefault="007251C4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ra County Veterans Memorial Committee</w:t>
      </w:r>
    </w:p>
    <w:p w14:paraId="3F93E03E" w14:textId="46A10363" w:rsidR="00726529" w:rsidRDefault="002A0B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34757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28B9D779">
            <wp:simplePos x="0" y="0"/>
            <wp:positionH relativeFrom="margin">
              <wp:posOffset>2674620</wp:posOffset>
            </wp:positionH>
            <wp:positionV relativeFrom="paragraph">
              <wp:posOffset>146050</wp:posOffset>
            </wp:positionV>
            <wp:extent cx="1475105" cy="1276350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4C2CE" w14:textId="77777777" w:rsidR="00434757" w:rsidRDefault="00434757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428A16FF" w:rsidR="00726529" w:rsidRPr="00434757" w:rsidRDefault="007251C4" w:rsidP="007251C4">
      <w:pPr>
        <w:pStyle w:val="NoSpacing"/>
        <w:rPr>
          <w:rFonts w:ascii="Times New Roman" w:hAnsi="Times New Roman" w:cs="Times New Roman"/>
          <w:b/>
          <w:i/>
        </w:rPr>
      </w:pPr>
      <w:r w:rsidRPr="00434757">
        <w:rPr>
          <w:rFonts w:ascii="Times New Roman" w:hAnsi="Times New Roman" w:cs="Times New Roman"/>
          <w:b/>
          <w:i/>
        </w:rPr>
        <w:t>Joe Gene Pacheco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 w:rsidRPr="0043475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Pr="00434757">
        <w:rPr>
          <w:rFonts w:ascii="Times New Roman" w:hAnsi="Times New Roman" w:cs="Times New Roman"/>
          <w:b/>
          <w:i/>
        </w:rPr>
        <w:t xml:space="preserve"> Max Garcia</w:t>
      </w:r>
    </w:p>
    <w:p w14:paraId="7049B45D" w14:textId="0964A686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Cs/>
        </w:rPr>
      </w:pPr>
      <w:r w:rsidRPr="00434757">
        <w:rPr>
          <w:rFonts w:ascii="Times New Roman" w:hAnsi="Times New Roman" w:cs="Times New Roman"/>
          <w:b/>
          <w:iCs/>
        </w:rPr>
        <w:t>Chair</w:t>
      </w:r>
      <w:r w:rsidR="005F38E4" w:rsidRPr="00434757">
        <w:rPr>
          <w:rFonts w:ascii="Times New Roman" w:hAnsi="Times New Roman" w:cs="Times New Roman"/>
          <w:b/>
          <w:iCs/>
        </w:rPr>
        <w:t>man</w:t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  <w:t xml:space="preserve">       </w:t>
      </w:r>
      <w:r w:rsidR="007251C4" w:rsidRPr="00434757">
        <w:rPr>
          <w:rFonts w:ascii="Times New Roman" w:hAnsi="Times New Roman" w:cs="Times New Roman"/>
          <w:b/>
          <w:i/>
        </w:rPr>
        <w:t xml:space="preserve">                </w:t>
      </w:r>
      <w:r w:rsidR="00710BFC">
        <w:rPr>
          <w:rFonts w:ascii="Times New Roman" w:hAnsi="Times New Roman" w:cs="Times New Roman"/>
          <w:b/>
          <w:i/>
        </w:rPr>
        <w:t xml:space="preserve"> </w:t>
      </w:r>
      <w:r w:rsidR="007251C4" w:rsidRPr="00434757">
        <w:rPr>
          <w:rFonts w:ascii="Times New Roman" w:hAnsi="Times New Roman" w:cs="Times New Roman"/>
          <w:b/>
          <w:iCs/>
        </w:rPr>
        <w:t>Treasurer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9C68CB0" w14:textId="1583316C" w:rsidR="005F38E4" w:rsidRPr="00434757" w:rsidRDefault="007251C4" w:rsidP="005F38E4">
      <w:pPr>
        <w:pStyle w:val="NoSpacing"/>
        <w:rPr>
          <w:rFonts w:ascii="Times New Roman" w:hAnsi="Times New Roman" w:cs="Times New Roman"/>
          <w:b/>
          <w:bCs/>
          <w:i/>
        </w:rPr>
      </w:pPr>
      <w:r w:rsidRPr="00434757">
        <w:rPr>
          <w:rFonts w:ascii="Times New Roman" w:hAnsi="Times New Roman" w:cs="Times New Roman"/>
          <w:b/>
          <w:bCs/>
          <w:i/>
        </w:rPr>
        <w:t>Harold Nolan</w:t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710B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</w:t>
      </w:r>
      <w:r w:rsidR="0043475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38E4" w:rsidRPr="00434757">
        <w:rPr>
          <w:rFonts w:ascii="Times New Roman" w:hAnsi="Times New Roman" w:cs="Times New Roman"/>
          <w:b/>
          <w:bCs/>
          <w:i/>
        </w:rPr>
        <w:t>Julian Olivas</w:t>
      </w:r>
    </w:p>
    <w:p w14:paraId="6D161AA2" w14:textId="1878462D" w:rsidR="005D6A4E" w:rsidRPr="005D6A4E" w:rsidRDefault="005F38E4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34757">
        <w:rPr>
          <w:rFonts w:ascii="Times New Roman" w:hAnsi="Times New Roman" w:cs="Times New Roman"/>
          <w:b/>
          <w:bCs/>
          <w:iCs/>
        </w:rPr>
        <w:t>Vice Chair</w:t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="00710BFC">
        <w:rPr>
          <w:rFonts w:ascii="Times New Roman" w:hAnsi="Times New Roman" w:cs="Times New Roman"/>
          <w:b/>
          <w:bCs/>
          <w:iCs/>
        </w:rPr>
        <w:t xml:space="preserve">           </w:t>
      </w:r>
      <w:r w:rsidRPr="00434757">
        <w:rPr>
          <w:rFonts w:ascii="Times New Roman" w:hAnsi="Times New Roman" w:cs="Times New Roman"/>
          <w:b/>
          <w:bCs/>
          <w:iCs/>
        </w:rPr>
        <w:t>Secretary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1030B28D" w14:textId="77777777" w:rsidR="002A0B29" w:rsidRPr="002A0B29" w:rsidRDefault="005640CC" w:rsidP="005640CC">
      <w:pPr>
        <w:pStyle w:val="NoSpacing"/>
        <w:ind w:right="720"/>
        <w:rPr>
          <w:sz w:val="23"/>
          <w:szCs w:val="23"/>
        </w:rPr>
      </w:pPr>
      <w:r w:rsidRPr="002A0B29">
        <w:rPr>
          <w:sz w:val="23"/>
          <w:szCs w:val="23"/>
        </w:rPr>
        <w:t xml:space="preserve">                                                                         </w:t>
      </w:r>
    </w:p>
    <w:p w14:paraId="22E13685" w14:textId="5928E046" w:rsidR="00AA0B54" w:rsidRPr="002A0B29" w:rsidRDefault="00AA0B54" w:rsidP="002A0B29">
      <w:pPr>
        <w:pStyle w:val="NoSpacing"/>
        <w:ind w:left="2880" w:right="720" w:firstLine="720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Veterans Memorial Committee</w:t>
      </w:r>
    </w:p>
    <w:p w14:paraId="34F54869" w14:textId="4E7524DD" w:rsidR="00AA0B54" w:rsidRPr="002A0B29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 xml:space="preserve">1 Courthouse Drive Mora, NM </w:t>
      </w:r>
    </w:p>
    <w:p w14:paraId="7025C35D" w14:textId="3AEA315D" w:rsidR="00434757" w:rsidRPr="002A0B29" w:rsidRDefault="00E27F6D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February</w:t>
      </w:r>
      <w:r w:rsidR="001A4D3D"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13</w:t>
      </w:r>
      <w:r w:rsidR="001A4D3D"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, 202</w:t>
      </w:r>
      <w:r w:rsidR="00175E60"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4</w:t>
      </w:r>
    </w:p>
    <w:p w14:paraId="40E7B18C" w14:textId="6A418F5D" w:rsidR="00AA0B54" w:rsidRPr="002A0B29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1:00 p.m.</w:t>
      </w:r>
    </w:p>
    <w:p w14:paraId="0C6719E3" w14:textId="70DDABDB" w:rsidR="00AA0B54" w:rsidRPr="002A0B29" w:rsidRDefault="00310EE5" w:rsidP="00310EE5">
      <w:pPr>
        <w:pStyle w:val="NoSpacing"/>
        <w:ind w:right="720"/>
        <w:jc w:val="center"/>
        <w:rPr>
          <w:rFonts w:ascii="Times New Roman" w:hAnsi="Times New Roman" w:cs="Times New Roman"/>
          <w:b/>
          <w:bCs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 xml:space="preserve">          </w:t>
      </w:r>
      <w:r w:rsidR="00AA0B54" w:rsidRPr="002A0B29">
        <w:rPr>
          <w:rFonts w:ascii="Times New Roman" w:hAnsi="Times New Roman" w:cs="Times New Roman"/>
          <w:b/>
          <w:bCs/>
          <w:color w:val="222222"/>
          <w:sz w:val="23"/>
          <w:szCs w:val="23"/>
        </w:rPr>
        <w:t>Agenda</w:t>
      </w:r>
    </w:p>
    <w:p w14:paraId="5F0DFC48" w14:textId="77777777" w:rsidR="002A0B29" w:rsidRPr="002A0B29" w:rsidRDefault="002A0B29" w:rsidP="000E2C8B">
      <w:pPr>
        <w:rPr>
          <w:sz w:val="23"/>
          <w:szCs w:val="23"/>
        </w:rPr>
      </w:pPr>
    </w:p>
    <w:p w14:paraId="321B817D" w14:textId="319FEB2D" w:rsidR="000E2C8B" w:rsidRPr="002A0B29" w:rsidRDefault="000E2C8B" w:rsidP="000E2C8B">
      <w:pPr>
        <w:rPr>
          <w:sz w:val="23"/>
          <w:szCs w:val="23"/>
        </w:rPr>
      </w:pPr>
      <w:r w:rsidRPr="002A0B29">
        <w:rPr>
          <w:sz w:val="23"/>
          <w:szCs w:val="23"/>
        </w:rPr>
        <w:t xml:space="preserve">Zoom Meeting ID: </w:t>
      </w:r>
      <w:r w:rsidR="00806A7D" w:rsidRPr="002A0B29">
        <w:rPr>
          <w:color w:val="232333"/>
          <w:spacing w:val="6"/>
          <w:sz w:val="23"/>
          <w:szCs w:val="23"/>
          <w:shd w:val="clear" w:color="auto" w:fill="FFFFFF"/>
        </w:rPr>
        <w:t>862 7868 5150</w:t>
      </w:r>
    </w:p>
    <w:p w14:paraId="6443661C" w14:textId="461D07D8" w:rsidR="000E2C8B" w:rsidRPr="002A0B29" w:rsidRDefault="000E2C8B" w:rsidP="000E2C8B">
      <w:pPr>
        <w:rPr>
          <w:sz w:val="23"/>
          <w:szCs w:val="23"/>
        </w:rPr>
      </w:pPr>
      <w:r w:rsidRPr="002A0B29">
        <w:rPr>
          <w:sz w:val="23"/>
          <w:szCs w:val="23"/>
        </w:rPr>
        <w:t xml:space="preserve">Passcode: </w:t>
      </w:r>
      <w:r w:rsidR="00806A7D" w:rsidRPr="002A0B29">
        <w:rPr>
          <w:color w:val="232333"/>
          <w:spacing w:val="6"/>
          <w:sz w:val="23"/>
          <w:szCs w:val="23"/>
          <w:shd w:val="clear" w:color="auto" w:fill="FFFFFF"/>
        </w:rPr>
        <w:t>489579</w:t>
      </w:r>
    </w:p>
    <w:p w14:paraId="26F3736D" w14:textId="7B8F34E4" w:rsidR="000E2C8B" w:rsidRPr="002A0B29" w:rsidRDefault="000E2C8B" w:rsidP="000E2C8B">
      <w:pPr>
        <w:pStyle w:val="NoSpacing"/>
        <w:ind w:right="720"/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Zoom Link:</w:t>
      </w:r>
      <w:r w:rsidR="00DC4C37" w:rsidRPr="002A0B29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806A7D" w:rsidRPr="002A0B29">
          <w:rPr>
            <w:rStyle w:val="Hyperlink"/>
            <w:rFonts w:ascii="Times New Roman" w:hAnsi="Times New Roman" w:cs="Times New Roman"/>
            <w:sz w:val="23"/>
            <w:szCs w:val="23"/>
          </w:rPr>
          <w:t>https://us06web.zoom.us/j/86278685150?pwd=nrUOgnK72tHRbqx8aZdPfMojxO5or3.1</w:t>
        </w:r>
      </w:hyperlink>
    </w:p>
    <w:p w14:paraId="5CBE5D8E" w14:textId="77777777" w:rsidR="00806A7D" w:rsidRPr="002A0B29" w:rsidRDefault="00806A7D" w:rsidP="00DC4C37">
      <w:pPr>
        <w:spacing w:line="259" w:lineRule="auto"/>
        <w:rPr>
          <w:rFonts w:eastAsiaTheme="minorHAnsi"/>
          <w:sz w:val="23"/>
          <w:szCs w:val="23"/>
        </w:rPr>
      </w:pPr>
    </w:p>
    <w:p w14:paraId="3A435C37" w14:textId="0BC341C2" w:rsidR="00D11C2B" w:rsidRPr="002A0B29" w:rsidRDefault="00DC4C37" w:rsidP="00DC4C37">
      <w:pPr>
        <w:spacing w:line="259" w:lineRule="auto"/>
        <w:rPr>
          <w:rFonts w:eastAsiaTheme="minorHAnsi"/>
          <w:color w:val="0563C1" w:themeColor="hyperlink"/>
          <w:sz w:val="23"/>
          <w:szCs w:val="23"/>
          <w:u w:val="single"/>
        </w:rPr>
      </w:pPr>
      <w:r w:rsidRPr="002A0B29">
        <w:rPr>
          <w:rFonts w:eastAsiaTheme="minorHAnsi"/>
          <w:sz w:val="23"/>
          <w:szCs w:val="23"/>
        </w:rPr>
        <w:t>Find your local number:</w:t>
      </w:r>
      <w:r w:rsidRPr="002A0B29">
        <w:rPr>
          <w:rFonts w:eastAsiaTheme="minorHAnsi"/>
          <w:color w:val="0563C1" w:themeColor="hyperlink"/>
          <w:sz w:val="23"/>
          <w:szCs w:val="23"/>
          <w:u w:val="single"/>
        </w:rPr>
        <w:t xml:space="preserve"> </w:t>
      </w:r>
      <w:hyperlink r:id="rId10" w:history="1">
        <w:r w:rsidRPr="002A0B29">
          <w:rPr>
            <w:rStyle w:val="Hyperlink"/>
            <w:sz w:val="23"/>
            <w:szCs w:val="23"/>
          </w:rPr>
          <w:t>https://us06web.zoom.us/u/kv7bNAHtu</w:t>
        </w:r>
      </w:hyperlink>
    </w:p>
    <w:p w14:paraId="3111C0D5" w14:textId="77777777" w:rsidR="00D11C2B" w:rsidRPr="002A0B29" w:rsidRDefault="00D11C2B" w:rsidP="00D11C2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C2B262D" w14:textId="453583E5" w:rsidR="00AA0B54" w:rsidRPr="002A0B29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Call to Order</w:t>
      </w:r>
    </w:p>
    <w:p w14:paraId="0148BC38" w14:textId="77777777" w:rsidR="00AA0B54" w:rsidRPr="002A0B29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 xml:space="preserve">Veterans Salute to the Flag of the United States of America </w:t>
      </w:r>
    </w:p>
    <w:p w14:paraId="0C74DD79" w14:textId="77777777" w:rsidR="00AA0B54" w:rsidRPr="002A0B29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Approval of Agenda</w:t>
      </w:r>
    </w:p>
    <w:p w14:paraId="7D128063" w14:textId="77777777" w:rsidR="00AA0B54" w:rsidRPr="002A0B29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Approval of Minutes</w:t>
      </w:r>
    </w:p>
    <w:p w14:paraId="705C93FD" w14:textId="3524B661" w:rsidR="00AA0B54" w:rsidRPr="002A0B29" w:rsidRDefault="0092314D" w:rsidP="0092314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November 14, 2023</w:t>
      </w:r>
    </w:p>
    <w:p w14:paraId="13F4E820" w14:textId="66FD54F7" w:rsidR="00175E60" w:rsidRPr="002A0B29" w:rsidRDefault="00175E60" w:rsidP="0092314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December 12, 2023</w:t>
      </w:r>
    </w:p>
    <w:p w14:paraId="476ECF48" w14:textId="77777777" w:rsidR="00AA0B54" w:rsidRPr="002A0B29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Discussion/Action</w:t>
      </w:r>
    </w:p>
    <w:p w14:paraId="05BCC042" w14:textId="77777777" w:rsidR="00E27F6D" w:rsidRPr="002A0B29" w:rsidRDefault="00AA0B54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 xml:space="preserve"> Designation of County Road</w:t>
      </w:r>
      <w:r w:rsidR="00434757" w:rsidRPr="002A0B29">
        <w:rPr>
          <w:rFonts w:ascii="Times New Roman" w:hAnsi="Times New Roman" w:cs="Times New Roman"/>
          <w:sz w:val="23"/>
          <w:szCs w:val="23"/>
        </w:rPr>
        <w:t>s</w:t>
      </w:r>
      <w:r w:rsidR="0092314D" w:rsidRPr="002A0B29">
        <w:rPr>
          <w:rFonts w:ascii="Times New Roman" w:hAnsi="Times New Roman" w:cs="Times New Roman"/>
          <w:sz w:val="23"/>
          <w:szCs w:val="23"/>
        </w:rPr>
        <w:t>- El Carmen A011 and El Oro A012</w:t>
      </w:r>
      <w:r w:rsidR="00175E60" w:rsidRPr="002A0B29">
        <w:rPr>
          <w:rFonts w:ascii="Times New Roman" w:hAnsi="Times New Roman" w:cs="Times New Roman"/>
          <w:sz w:val="23"/>
          <w:szCs w:val="23"/>
        </w:rPr>
        <w:t xml:space="preserve"> (Tasks to Accomplish)</w:t>
      </w:r>
      <w:r w:rsidRPr="002A0B29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774A8E6E" w14:textId="77777777" w:rsidR="005640CC" w:rsidRPr="002A0B29" w:rsidRDefault="00E27F6D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Update-Max Garcia Meeting with Special Projects on January 24, 2024</w:t>
      </w:r>
      <w:r w:rsidR="005640CC" w:rsidRPr="002A0B29">
        <w:rPr>
          <w:rFonts w:ascii="Times New Roman" w:hAnsi="Times New Roman" w:cs="Times New Roman"/>
          <w:sz w:val="23"/>
          <w:szCs w:val="23"/>
        </w:rPr>
        <w:t>. Volunteers Needed to Attend Special Projects Meetings.</w:t>
      </w:r>
      <w:r w:rsidR="00AA0B54" w:rsidRPr="002A0B29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651A0CF" w14:textId="475862EA" w:rsidR="005640CC" w:rsidRPr="002A0B29" w:rsidRDefault="005640C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Update-Max, Julian, Larry on January 18, 2024, Legislature Meeting.</w:t>
      </w:r>
    </w:p>
    <w:p w14:paraId="033C2F85" w14:textId="4BD8596E" w:rsidR="00AA0B54" w:rsidRPr="002A0B29" w:rsidRDefault="005640C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County Commission Meeting January 25, 2024, Update. List of Members and Term of Office.</w:t>
      </w:r>
      <w:r w:rsidR="00AA0B54" w:rsidRPr="002A0B29">
        <w:rPr>
          <w:rFonts w:ascii="Times New Roman" w:hAnsi="Times New Roman" w:cs="Times New Roman"/>
          <w:sz w:val="23"/>
          <w:szCs w:val="23"/>
        </w:rPr>
        <w:t xml:space="preserve">                  </w:t>
      </w:r>
    </w:p>
    <w:p w14:paraId="50FA5FBF" w14:textId="39A7C2A1" w:rsidR="00AA0B54" w:rsidRPr="002A0B29" w:rsidRDefault="00AA0B54" w:rsidP="00175E6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Unfinished Business</w:t>
      </w:r>
    </w:p>
    <w:p w14:paraId="23D6DC6B" w14:textId="567F37C8" w:rsidR="00E27F6D" w:rsidRPr="002A0B29" w:rsidRDefault="00E27F6D" w:rsidP="00E27F6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Update-Joseph Garcia, County Manager Meeting with Architects and Special Projects Committee</w:t>
      </w:r>
    </w:p>
    <w:p w14:paraId="36CF8AD9" w14:textId="132F5F23" w:rsidR="00E27F6D" w:rsidRPr="002A0B29" w:rsidRDefault="00E27F6D" w:rsidP="00E27F6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Plan and Schedule Meeting with Lloyd &amp; Associates (Architects)</w:t>
      </w:r>
    </w:p>
    <w:p w14:paraId="05B87D62" w14:textId="77777777" w:rsidR="00AA0B54" w:rsidRPr="002A0B29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New Business</w:t>
      </w:r>
    </w:p>
    <w:p w14:paraId="794273A9" w14:textId="77777777" w:rsidR="00AA0B54" w:rsidRPr="002A0B29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A0B29">
        <w:rPr>
          <w:rFonts w:ascii="Times New Roman" w:hAnsi="Times New Roman" w:cs="Times New Roman"/>
          <w:sz w:val="23"/>
          <w:szCs w:val="23"/>
        </w:rPr>
        <w:t>Adjournment</w:t>
      </w:r>
    </w:p>
    <w:p w14:paraId="4CCBB9C7" w14:textId="77777777" w:rsidR="00D11C2B" w:rsidRPr="002A0B29" w:rsidRDefault="00D11C2B" w:rsidP="00D11C2B">
      <w:pPr>
        <w:pStyle w:val="ListParagraph"/>
        <w:rPr>
          <w:color w:val="222222"/>
          <w:sz w:val="23"/>
          <w:szCs w:val="23"/>
        </w:rPr>
      </w:pPr>
    </w:p>
    <w:p w14:paraId="561A5F6D" w14:textId="57877870" w:rsidR="00D11C2B" w:rsidRPr="002A0B29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3"/>
          <w:szCs w:val="23"/>
        </w:rPr>
      </w:pPr>
      <w:r w:rsidRPr="002A0B29">
        <w:rPr>
          <w:rFonts w:ascii="Times New Roman" w:hAnsi="Times New Roman" w:cs="Times New Roman"/>
          <w:color w:val="222222"/>
          <w:sz w:val="23"/>
          <w:szCs w:val="23"/>
        </w:rPr>
        <w:t>If you are an individual with a disability who is need of a reader, amplifier, qualified sign language interpreter or any other form of auxiliary aid service to attend or participate in the meeting, please contact the Mora County Administration office located on Highway 518, 1 Courthouse Drive, Mora County Courthouse, Mora, New Mexico, as soon as possible at 575-387-5279.</w:t>
      </w:r>
    </w:p>
    <w:p w14:paraId="53082E90" w14:textId="77777777" w:rsidR="002A0B29" w:rsidRPr="002A0B29" w:rsidRDefault="002A0B29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3"/>
          <w:szCs w:val="23"/>
        </w:rPr>
      </w:pPr>
    </w:p>
    <w:p w14:paraId="6ECE3220" w14:textId="77777777" w:rsidR="002A0B29" w:rsidRPr="002A0B29" w:rsidRDefault="002A0B29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68696B2" w14:textId="71DD99DC" w:rsidR="00310EE5" w:rsidRPr="002A0B29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2A0B29">
        <w:rPr>
          <w:rFonts w:ascii="Times New Roman" w:hAnsi="Times New Roman" w:cs="Times New Roman"/>
          <w:color w:val="FF0000"/>
          <w:sz w:val="23"/>
          <w:szCs w:val="23"/>
        </w:rPr>
        <w:t>Posted: Bulletin Board, County Website; -</w:t>
      </w:r>
      <w:r w:rsidR="002A0B29" w:rsidRPr="002A0B29">
        <w:rPr>
          <w:rFonts w:ascii="Times New Roman" w:hAnsi="Times New Roman" w:cs="Times New Roman"/>
          <w:color w:val="FF0000"/>
          <w:sz w:val="23"/>
          <w:szCs w:val="23"/>
        </w:rPr>
        <w:t>2/</w:t>
      </w:r>
      <w:r w:rsidR="00D3191E">
        <w:rPr>
          <w:rFonts w:ascii="Times New Roman" w:hAnsi="Times New Roman" w:cs="Times New Roman"/>
          <w:color w:val="FF0000"/>
          <w:sz w:val="23"/>
          <w:szCs w:val="23"/>
        </w:rPr>
        <w:t>7</w:t>
      </w:r>
      <w:r w:rsidR="002A0B29" w:rsidRPr="002A0B29">
        <w:rPr>
          <w:rFonts w:ascii="Times New Roman" w:hAnsi="Times New Roman" w:cs="Times New Roman"/>
          <w:color w:val="FF0000"/>
          <w:sz w:val="23"/>
          <w:szCs w:val="23"/>
        </w:rPr>
        <w:t>/24</w:t>
      </w:r>
    </w:p>
    <w:p w14:paraId="0D04E01A" w14:textId="77777777" w:rsidR="00D11C2B" w:rsidRPr="002A0B29" w:rsidRDefault="00D11C2B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5EDBC6C" w14:textId="77777777" w:rsidR="005D6A4E" w:rsidRPr="002A0B29" w:rsidRDefault="005D6A4E" w:rsidP="003C4926">
      <w:pPr>
        <w:pStyle w:val="NoSpacing"/>
        <w:ind w:left="720" w:right="720"/>
        <w:rPr>
          <w:sz w:val="24"/>
          <w:szCs w:val="24"/>
        </w:rPr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283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E09F" w14:textId="77777777" w:rsidR="00283794" w:rsidRDefault="00283794" w:rsidP="002D4665">
      <w:r>
        <w:separator/>
      </w:r>
    </w:p>
  </w:endnote>
  <w:endnote w:type="continuationSeparator" w:id="0">
    <w:p w14:paraId="1636BCAE" w14:textId="77777777" w:rsidR="00283794" w:rsidRDefault="00283794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E5E3" w14:textId="77777777" w:rsidR="00283794" w:rsidRDefault="00283794" w:rsidP="002D4665">
      <w:r>
        <w:separator/>
      </w:r>
    </w:p>
  </w:footnote>
  <w:footnote w:type="continuationSeparator" w:id="0">
    <w:p w14:paraId="2ED099CB" w14:textId="77777777" w:rsidR="00283794" w:rsidRDefault="00283794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CBD"/>
    <w:multiLevelType w:val="hybridMultilevel"/>
    <w:tmpl w:val="4F4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050DB"/>
    <w:multiLevelType w:val="hybridMultilevel"/>
    <w:tmpl w:val="80C4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1BE"/>
    <w:multiLevelType w:val="hybridMultilevel"/>
    <w:tmpl w:val="1CA09DB2"/>
    <w:lvl w:ilvl="0" w:tplc="3DAEA8B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44597"/>
    <w:multiLevelType w:val="hybridMultilevel"/>
    <w:tmpl w:val="9CF00A7C"/>
    <w:lvl w:ilvl="0" w:tplc="3F76E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76E6E"/>
    <w:multiLevelType w:val="hybridMultilevel"/>
    <w:tmpl w:val="9674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456"/>
    <w:multiLevelType w:val="hybridMultilevel"/>
    <w:tmpl w:val="4B30E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B756C7"/>
    <w:multiLevelType w:val="hybridMultilevel"/>
    <w:tmpl w:val="BE0A3F46"/>
    <w:lvl w:ilvl="0" w:tplc="7F905FD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30CE7"/>
    <w:multiLevelType w:val="hybridMultilevel"/>
    <w:tmpl w:val="A36E32D4"/>
    <w:lvl w:ilvl="0" w:tplc="18FCF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612D9"/>
    <w:multiLevelType w:val="hybridMultilevel"/>
    <w:tmpl w:val="A7D62DF6"/>
    <w:lvl w:ilvl="0" w:tplc="21CCFBB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B32D2C"/>
    <w:multiLevelType w:val="hybridMultilevel"/>
    <w:tmpl w:val="9B465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5256CC"/>
    <w:multiLevelType w:val="hybridMultilevel"/>
    <w:tmpl w:val="EAC04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97286"/>
    <w:multiLevelType w:val="hybridMultilevel"/>
    <w:tmpl w:val="96DCD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16"/>
  </w:num>
  <w:num w:numId="2" w16cid:durableId="2111394610">
    <w:abstractNumId w:val="12"/>
  </w:num>
  <w:num w:numId="3" w16cid:durableId="2032682707">
    <w:abstractNumId w:val="13"/>
  </w:num>
  <w:num w:numId="4" w16cid:durableId="1630548134">
    <w:abstractNumId w:val="1"/>
  </w:num>
  <w:num w:numId="5" w16cid:durableId="364058595">
    <w:abstractNumId w:val="7"/>
  </w:num>
  <w:num w:numId="6" w16cid:durableId="87242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50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76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544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337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523790">
    <w:abstractNumId w:val="5"/>
  </w:num>
  <w:num w:numId="12" w16cid:durableId="971791231">
    <w:abstractNumId w:val="14"/>
  </w:num>
  <w:num w:numId="13" w16cid:durableId="481310029">
    <w:abstractNumId w:val="0"/>
  </w:num>
  <w:num w:numId="14" w16cid:durableId="1361518304">
    <w:abstractNumId w:val="11"/>
  </w:num>
  <w:num w:numId="15" w16cid:durableId="181823193">
    <w:abstractNumId w:val="15"/>
  </w:num>
  <w:num w:numId="16" w16cid:durableId="623121315">
    <w:abstractNumId w:val="9"/>
  </w:num>
  <w:num w:numId="17" w16cid:durableId="1547646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56479"/>
    <w:rsid w:val="000913BA"/>
    <w:rsid w:val="000B1225"/>
    <w:rsid w:val="000B3BBD"/>
    <w:rsid w:val="000E2C8B"/>
    <w:rsid w:val="000F6618"/>
    <w:rsid w:val="00120E9E"/>
    <w:rsid w:val="0016266B"/>
    <w:rsid w:val="00173EFE"/>
    <w:rsid w:val="00175E60"/>
    <w:rsid w:val="001870A1"/>
    <w:rsid w:val="001A0E89"/>
    <w:rsid w:val="001A4D3D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83794"/>
    <w:rsid w:val="002A0B29"/>
    <w:rsid w:val="002A3C22"/>
    <w:rsid w:val="002D4665"/>
    <w:rsid w:val="00310EE5"/>
    <w:rsid w:val="0031494B"/>
    <w:rsid w:val="00324AF4"/>
    <w:rsid w:val="003402DB"/>
    <w:rsid w:val="003760E5"/>
    <w:rsid w:val="003B4F64"/>
    <w:rsid w:val="003C0E2B"/>
    <w:rsid w:val="003C4926"/>
    <w:rsid w:val="003E329E"/>
    <w:rsid w:val="004011BC"/>
    <w:rsid w:val="00434757"/>
    <w:rsid w:val="004A410F"/>
    <w:rsid w:val="004E1B81"/>
    <w:rsid w:val="004E7E53"/>
    <w:rsid w:val="0051563C"/>
    <w:rsid w:val="00515C9F"/>
    <w:rsid w:val="0051739A"/>
    <w:rsid w:val="005640CC"/>
    <w:rsid w:val="00591A0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710BFC"/>
    <w:rsid w:val="007251C4"/>
    <w:rsid w:val="00726529"/>
    <w:rsid w:val="007D1EC8"/>
    <w:rsid w:val="007E2269"/>
    <w:rsid w:val="007F64DF"/>
    <w:rsid w:val="007F6C6D"/>
    <w:rsid w:val="00806402"/>
    <w:rsid w:val="00806A7D"/>
    <w:rsid w:val="00826785"/>
    <w:rsid w:val="0084050E"/>
    <w:rsid w:val="00844DB2"/>
    <w:rsid w:val="00893161"/>
    <w:rsid w:val="008963FC"/>
    <w:rsid w:val="008C4515"/>
    <w:rsid w:val="00920076"/>
    <w:rsid w:val="0092314D"/>
    <w:rsid w:val="00955E56"/>
    <w:rsid w:val="00977182"/>
    <w:rsid w:val="009C5BC0"/>
    <w:rsid w:val="009C5E7B"/>
    <w:rsid w:val="009D68A4"/>
    <w:rsid w:val="00A05743"/>
    <w:rsid w:val="00A7675C"/>
    <w:rsid w:val="00A966E4"/>
    <w:rsid w:val="00AA0B54"/>
    <w:rsid w:val="00AC06C4"/>
    <w:rsid w:val="00B7582B"/>
    <w:rsid w:val="00B81A77"/>
    <w:rsid w:val="00B838CA"/>
    <w:rsid w:val="00B868A3"/>
    <w:rsid w:val="00BC09C5"/>
    <w:rsid w:val="00BE0668"/>
    <w:rsid w:val="00C231C2"/>
    <w:rsid w:val="00C51337"/>
    <w:rsid w:val="00C9270D"/>
    <w:rsid w:val="00C93D5B"/>
    <w:rsid w:val="00CE3770"/>
    <w:rsid w:val="00D11C2B"/>
    <w:rsid w:val="00D203AD"/>
    <w:rsid w:val="00D23089"/>
    <w:rsid w:val="00D24DF2"/>
    <w:rsid w:val="00D3191E"/>
    <w:rsid w:val="00D51B0D"/>
    <w:rsid w:val="00D63C79"/>
    <w:rsid w:val="00D771A8"/>
    <w:rsid w:val="00D81C81"/>
    <w:rsid w:val="00DB7970"/>
    <w:rsid w:val="00DB7A63"/>
    <w:rsid w:val="00DC4C37"/>
    <w:rsid w:val="00E02C46"/>
    <w:rsid w:val="00E27F6D"/>
    <w:rsid w:val="00E37779"/>
    <w:rsid w:val="00E44547"/>
    <w:rsid w:val="00E4776F"/>
    <w:rsid w:val="00E579D4"/>
    <w:rsid w:val="00ED0068"/>
    <w:rsid w:val="00EF3EC8"/>
    <w:rsid w:val="00EF759E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C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v7bNAH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278685150?pwd=nrUOgnK72tHRbqx8aZdPfMojxO5or3.1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2672E1"/>
    <w:rsid w:val="003C0A7A"/>
    <w:rsid w:val="0047675A"/>
    <w:rsid w:val="00507476"/>
    <w:rsid w:val="005327AA"/>
    <w:rsid w:val="005D17AC"/>
    <w:rsid w:val="005F2293"/>
    <w:rsid w:val="006E7971"/>
    <w:rsid w:val="007229FE"/>
    <w:rsid w:val="0072438D"/>
    <w:rsid w:val="007244F5"/>
    <w:rsid w:val="008234D2"/>
    <w:rsid w:val="00903E4D"/>
    <w:rsid w:val="00936E82"/>
    <w:rsid w:val="00B84EF2"/>
    <w:rsid w:val="00C55F33"/>
    <w:rsid w:val="00D14502"/>
    <w:rsid w:val="00D44D15"/>
    <w:rsid w:val="00D63316"/>
    <w:rsid w:val="00E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4</cp:revision>
  <cp:lastPrinted>2024-02-07T21:10:00Z</cp:lastPrinted>
  <dcterms:created xsi:type="dcterms:W3CDTF">2024-02-06T17:39:00Z</dcterms:created>
  <dcterms:modified xsi:type="dcterms:W3CDTF">2024-02-07T21:13:00Z</dcterms:modified>
</cp:coreProperties>
</file>